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7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RON MORENO SAR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80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INCA SANTA ROSA VEREDA EL CEDRAL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489192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ritabaron196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7-01-0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79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RA BARON MORE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7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807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0980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R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RON MORE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